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你好，我的傲慢绅士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你好，我的傲慢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85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悦读纪  你好，我的傲慢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